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06E6" w14:textId="77777777" w:rsidR="00695528" w:rsidRDefault="0069552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utatio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A3D09E1" w14:textId="67B85A74" w:rsidR="00AC170E" w:rsidRPr="008A154C" w:rsidRDefault="003443A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>(</w:t>
      </w:r>
      <w:r w:rsidR="00695528">
        <w:rPr>
          <w:rFonts w:ascii="Times New Roman" w:hAnsi="Times New Roman" w:cs="Times New Roman"/>
        </w:rPr>
        <w:t>Get information online for Extra Credit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7B3C5FE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E58DB">
        <w:rPr>
          <w:rFonts w:ascii="Times New Roman" w:hAnsi="Times New Roman" w:cs="Times New Roman"/>
          <w:b/>
          <w:u w:val="single"/>
        </w:rPr>
        <w:t>Introduction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41463F14" w:rsidR="008A154C" w:rsidRDefault="00EE162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5FE7">
        <w:rPr>
          <w:rFonts w:ascii="Times New Roman" w:hAnsi="Times New Roman" w:cs="Times New Roman"/>
          <w:b/>
        </w:rPr>
        <w:t xml:space="preserve">1.  </w:t>
      </w:r>
      <w:r w:rsidR="006E58DB" w:rsidRPr="008F5FE7">
        <w:rPr>
          <w:rFonts w:ascii="Times New Roman" w:hAnsi="Times New Roman" w:cs="Times New Roman"/>
          <w:b/>
        </w:rPr>
        <w:t>What are mutations?</w:t>
      </w:r>
      <w:r w:rsidR="006E58DB">
        <w:rPr>
          <w:rFonts w:ascii="Times New Roman" w:hAnsi="Times New Roman" w:cs="Times New Roman"/>
        </w:rPr>
        <w:t xml:space="preserve">  ________________________________________________________</w:t>
      </w:r>
    </w:p>
    <w:p w14:paraId="7E6305A5" w14:textId="77777777" w:rsidR="006E58DB" w:rsidRDefault="006E58DB" w:rsidP="008A154C">
      <w:pPr>
        <w:ind w:right="-1440"/>
        <w:rPr>
          <w:rFonts w:ascii="Times New Roman" w:hAnsi="Times New Roman" w:cs="Times New Roman"/>
        </w:rPr>
      </w:pPr>
    </w:p>
    <w:p w14:paraId="37DC94E3" w14:textId="609385D8" w:rsidR="006E58DB" w:rsidRDefault="006E58D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1682929A" w14:textId="77777777" w:rsidR="006E58DB" w:rsidRDefault="006E58DB" w:rsidP="008A154C">
      <w:pPr>
        <w:ind w:right="-1440"/>
        <w:rPr>
          <w:rFonts w:ascii="Times New Roman" w:hAnsi="Times New Roman" w:cs="Times New Roman"/>
        </w:rPr>
      </w:pPr>
    </w:p>
    <w:p w14:paraId="2A3EDD56" w14:textId="073684A7" w:rsidR="006E58DB" w:rsidRPr="008F5FE7" w:rsidRDefault="006E58DB" w:rsidP="008A154C">
      <w:pPr>
        <w:ind w:right="-1440"/>
        <w:rPr>
          <w:rFonts w:ascii="Times New Roman" w:hAnsi="Times New Roman" w:cs="Times New Roman"/>
          <w:b/>
        </w:rPr>
      </w:pPr>
      <w:r w:rsidRPr="008F5FE7">
        <w:rPr>
          <w:rFonts w:ascii="Times New Roman" w:hAnsi="Times New Roman" w:cs="Times New Roman"/>
          <w:b/>
        </w:rPr>
        <w:tab/>
        <w:t>2.  Chromosomal mutations result from changes in a single gene.</w:t>
      </w:r>
    </w:p>
    <w:p w14:paraId="518BA3BA" w14:textId="77777777" w:rsidR="006E58DB" w:rsidRDefault="006E58DB" w:rsidP="008A154C">
      <w:pPr>
        <w:ind w:right="-1440"/>
        <w:rPr>
          <w:rFonts w:ascii="Times New Roman" w:hAnsi="Times New Roman" w:cs="Times New Roman"/>
        </w:rPr>
      </w:pPr>
    </w:p>
    <w:p w14:paraId="7B43B5A4" w14:textId="6F9C60EB" w:rsidR="006E58DB" w:rsidRDefault="006E58D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5FE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F5FE7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648DE80" w14:textId="2A19311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6E58DB">
        <w:rPr>
          <w:rFonts w:ascii="Times New Roman" w:hAnsi="Times New Roman" w:cs="Times New Roman"/>
          <w:b/>
          <w:u w:val="single"/>
        </w:rPr>
        <w:t>Types Of Mutations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2AA97B9E" w:rsidR="00EE162B" w:rsidRPr="008F5FE7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8F5FE7">
        <w:rPr>
          <w:rFonts w:ascii="Times New Roman" w:hAnsi="Times New Roman" w:cs="Times New Roman"/>
          <w:b/>
        </w:rPr>
        <w:tab/>
        <w:t xml:space="preserve">1.  </w:t>
      </w:r>
      <w:r w:rsidR="008F5FE7" w:rsidRPr="008F5FE7">
        <w:rPr>
          <w:rFonts w:ascii="Times New Roman" w:hAnsi="Times New Roman" w:cs="Times New Roman"/>
          <w:b/>
        </w:rPr>
        <w:t>Mutations that occur at a single point in a DNA se</w:t>
      </w:r>
      <w:r w:rsidR="008F5FE7">
        <w:rPr>
          <w:rFonts w:ascii="Times New Roman" w:hAnsi="Times New Roman" w:cs="Times New Roman"/>
          <w:b/>
        </w:rPr>
        <w:t>quence are _____</w:t>
      </w:r>
      <w:r w:rsidR="008F5FE7" w:rsidRPr="008F5FE7">
        <w:rPr>
          <w:rFonts w:ascii="Times New Roman" w:hAnsi="Times New Roman" w:cs="Times New Roman"/>
          <w:b/>
        </w:rPr>
        <w:t>________ mutations.</w:t>
      </w:r>
    </w:p>
    <w:p w14:paraId="3AC17AE7" w14:textId="77777777" w:rsidR="008F5FE7" w:rsidRDefault="008F5FE7" w:rsidP="008A154C">
      <w:pPr>
        <w:ind w:right="-14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3169" w:tblpY="7741"/>
        <w:tblW w:w="8856" w:type="dxa"/>
        <w:tblLook w:val="04A0" w:firstRow="1" w:lastRow="0" w:firstColumn="1" w:lastColumn="0" w:noHBand="0" w:noVBand="1"/>
      </w:tblPr>
      <w:tblGrid>
        <w:gridCol w:w="1800"/>
        <w:gridCol w:w="4086"/>
        <w:gridCol w:w="2970"/>
      </w:tblGrid>
      <w:tr w:rsidR="00C91D01" w14:paraId="16756466" w14:textId="77777777" w:rsidTr="00386F7B">
        <w:tc>
          <w:tcPr>
            <w:tcW w:w="1800" w:type="dxa"/>
          </w:tcPr>
          <w:p w14:paraId="40DF4FF4" w14:textId="7F37DE25" w:rsidR="00C91D01" w:rsidRPr="00A50710" w:rsidRDefault="00A50710" w:rsidP="00386F7B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C91D01" w:rsidRPr="00A50710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086" w:type="dxa"/>
          </w:tcPr>
          <w:p w14:paraId="520B11DD" w14:textId="74758233" w:rsidR="00C91D01" w:rsidRPr="00A50710" w:rsidRDefault="00A50710" w:rsidP="00386F7B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C91D01" w:rsidRPr="00A5071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970" w:type="dxa"/>
          </w:tcPr>
          <w:p w14:paraId="0DB93D68" w14:textId="325A10F4" w:rsidR="00C91D01" w:rsidRPr="00A50710" w:rsidRDefault="00A50710" w:rsidP="00386F7B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C91D01" w:rsidRPr="00A50710">
              <w:rPr>
                <w:rFonts w:ascii="Times New Roman" w:hAnsi="Times New Roman" w:cs="Times New Roman"/>
                <w:b/>
              </w:rPr>
              <w:t>Examples</w:t>
            </w:r>
          </w:p>
        </w:tc>
      </w:tr>
      <w:tr w:rsidR="00C91D01" w14:paraId="06338152" w14:textId="77777777" w:rsidTr="00386F7B">
        <w:tc>
          <w:tcPr>
            <w:tcW w:w="1800" w:type="dxa"/>
          </w:tcPr>
          <w:p w14:paraId="4E9AAECE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4E192347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30995793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05C176ED" w14:textId="4E95E6E9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ss of all or part of a chromosome.</w:t>
            </w:r>
          </w:p>
        </w:tc>
        <w:tc>
          <w:tcPr>
            <w:tcW w:w="2970" w:type="dxa"/>
          </w:tcPr>
          <w:p w14:paraId="69FC1160" w14:textId="67E37EE1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</w:t>
            </w:r>
            <w:r w:rsidR="00A50710"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 w:rsidR="00A50710">
              <w:rPr>
                <w:rFonts w:ascii="Times New Roman" w:hAnsi="Times New Roman" w:cs="Times New Roman"/>
              </w:rPr>
              <w:t>DEF</w:t>
            </w:r>
            <w:proofErr w:type="spellEnd"/>
            <w:r w:rsidR="00A50710">
              <w:rPr>
                <w:rFonts w:ascii="Times New Roman" w:hAnsi="Times New Roman" w:cs="Times New Roman"/>
              </w:rPr>
              <w:t xml:space="preserve"> </w:t>
            </w:r>
            <w:r w:rsidR="00A50710">
              <w:rPr>
                <w:rFonts w:ascii="Times New Roman" w:hAnsi="Times New Roman" w:cs="Times New Roman"/>
              </w:rPr>
              <w:sym w:font="Symbol" w:char="F0AE"/>
            </w:r>
            <w:r w:rsidR="00A50710">
              <w:rPr>
                <w:rFonts w:ascii="Times New Roman" w:hAnsi="Times New Roman" w:cs="Times New Roman"/>
              </w:rPr>
              <w:t xml:space="preserve"> AC</w:t>
            </w:r>
            <w:r w:rsidR="00A50710"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 w:rsidR="00A50710">
              <w:rPr>
                <w:rFonts w:ascii="Times New Roman" w:hAnsi="Times New Roman" w:cs="Times New Roman"/>
              </w:rPr>
              <w:t>DEF</w:t>
            </w:r>
            <w:proofErr w:type="spellEnd"/>
          </w:p>
        </w:tc>
      </w:tr>
      <w:tr w:rsidR="00C91D01" w14:paraId="421F4ACC" w14:textId="77777777" w:rsidTr="00386F7B">
        <w:tc>
          <w:tcPr>
            <w:tcW w:w="1800" w:type="dxa"/>
          </w:tcPr>
          <w:p w14:paraId="356B27AC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2A8F371B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00F4DA6B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4C6BF41E" w14:textId="3574A158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egment of a chromosome is repeated.</w:t>
            </w:r>
          </w:p>
        </w:tc>
        <w:tc>
          <w:tcPr>
            <w:tcW w:w="2970" w:type="dxa"/>
          </w:tcPr>
          <w:p w14:paraId="6480F40C" w14:textId="68B37712" w:rsidR="00C91D01" w:rsidRDefault="00A50710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A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BC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</w:p>
        </w:tc>
      </w:tr>
      <w:tr w:rsidR="00C91D01" w14:paraId="0FA1224A" w14:textId="77777777" w:rsidTr="00386F7B">
        <w:tc>
          <w:tcPr>
            <w:tcW w:w="1800" w:type="dxa"/>
          </w:tcPr>
          <w:p w14:paraId="0C95F26A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6ADDB2E5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4585572A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688CAA92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a chromosome becomes oriented</w:t>
            </w:r>
          </w:p>
          <w:p w14:paraId="276DC50B" w14:textId="75251478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reverse of its usual direction.</w:t>
            </w:r>
          </w:p>
        </w:tc>
        <w:tc>
          <w:tcPr>
            <w:tcW w:w="2970" w:type="dxa"/>
          </w:tcPr>
          <w:p w14:paraId="392D0838" w14:textId="1FB65D55" w:rsidR="00C91D01" w:rsidRDefault="00A50710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AE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ED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CBF</w:t>
            </w:r>
            <w:proofErr w:type="spellEnd"/>
          </w:p>
        </w:tc>
      </w:tr>
      <w:tr w:rsidR="00C91D01" w14:paraId="25F5A4E2" w14:textId="77777777" w:rsidTr="00386F7B">
        <w:tc>
          <w:tcPr>
            <w:tcW w:w="1800" w:type="dxa"/>
          </w:tcPr>
          <w:p w14:paraId="5624EAFC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5341D5DB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  <w:p w14:paraId="33AD3179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2D87F0C2" w14:textId="77777777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of one chromosome breaks off &amp; </w:t>
            </w:r>
          </w:p>
          <w:p w14:paraId="164FB877" w14:textId="034F402C" w:rsidR="00C91D01" w:rsidRDefault="00C91D01" w:rsidP="00386F7B">
            <w:pPr>
              <w:ind w:right="-14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ttaches</w:t>
            </w:r>
            <w:proofErr w:type="gramEnd"/>
            <w:r>
              <w:rPr>
                <w:rFonts w:ascii="Times New Roman" w:hAnsi="Times New Roman" w:cs="Times New Roman"/>
              </w:rPr>
              <w:t xml:space="preserve"> to another chromosome.</w:t>
            </w:r>
          </w:p>
        </w:tc>
        <w:tc>
          <w:tcPr>
            <w:tcW w:w="2970" w:type="dxa"/>
          </w:tcPr>
          <w:p w14:paraId="0A514FD2" w14:textId="2D31E36D" w:rsidR="00C91D01" w:rsidRDefault="00A50710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ABC</w:t>
            </w:r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IJKL</w:t>
            </w:r>
            <w:proofErr w:type="spellEnd"/>
          </w:p>
          <w:p w14:paraId="366616B7" w14:textId="77777777" w:rsidR="00A50710" w:rsidRDefault="00A50710" w:rsidP="00386F7B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AE"/>
            </w:r>
          </w:p>
          <w:p w14:paraId="0B6467FA" w14:textId="6DEEA16A" w:rsidR="00A50710" w:rsidRDefault="00A50710" w:rsidP="00386F7B">
            <w:pPr>
              <w:ind w:right="-14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IJKL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GH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</w:p>
        </w:tc>
      </w:tr>
    </w:tbl>
    <w:p w14:paraId="2B94C99C" w14:textId="614F7B9E" w:rsidR="008F5FE7" w:rsidRPr="008F5FE7" w:rsidRDefault="008F5FE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A</w:t>
      </w:r>
      <w:r w:rsidRPr="008F5F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</w:t>
      </w:r>
      <w:r w:rsidRPr="008F5FE7"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</w:rPr>
        <w:t>_</w:t>
      </w:r>
      <w:r w:rsidRPr="008F5FE7">
        <w:rPr>
          <w:rFonts w:ascii="Times New Roman" w:hAnsi="Times New Roman" w:cs="Times New Roman"/>
          <w:b/>
        </w:rPr>
        <w:t xml:space="preserve"> mutation involves the insertion or deletion of a nucleotide.</w:t>
      </w:r>
    </w:p>
    <w:p w14:paraId="15C27D75" w14:textId="77777777" w:rsidR="008F5FE7" w:rsidRDefault="008F5FE7" w:rsidP="008A154C">
      <w:pPr>
        <w:ind w:right="-1440"/>
        <w:rPr>
          <w:rFonts w:ascii="Times New Roman" w:hAnsi="Times New Roman" w:cs="Times New Roman"/>
        </w:rPr>
      </w:pPr>
    </w:p>
    <w:p w14:paraId="6153B2FD" w14:textId="4E7C32B7" w:rsidR="008F5FE7" w:rsidRDefault="008F5FE7" w:rsidP="00C91D01">
      <w:pPr>
        <w:ind w:right="-1620"/>
        <w:rPr>
          <w:rFonts w:ascii="Times New Roman" w:hAnsi="Times New Roman" w:cs="Times New Roman"/>
          <w:b/>
        </w:rPr>
      </w:pPr>
      <w:r w:rsidRPr="006A54C6">
        <w:rPr>
          <w:rFonts w:ascii="Times New Roman" w:hAnsi="Times New Roman" w:cs="Times New Roman"/>
          <w:b/>
        </w:rPr>
        <w:tab/>
        <w:t xml:space="preserve">3.  </w:t>
      </w:r>
      <w:r w:rsidR="00C91D01" w:rsidRPr="006A54C6">
        <w:rPr>
          <w:rFonts w:ascii="Times New Roman" w:hAnsi="Times New Roman" w:cs="Times New Roman"/>
          <w:b/>
        </w:rPr>
        <w:t>Complete the table of chromosomal mutations.</w:t>
      </w:r>
    </w:p>
    <w:p w14:paraId="7B335F4D" w14:textId="77777777" w:rsidR="00386F7B" w:rsidRPr="006A54C6" w:rsidRDefault="00386F7B" w:rsidP="00C91D01">
      <w:pPr>
        <w:ind w:right="-1620"/>
        <w:rPr>
          <w:rFonts w:ascii="Times New Roman" w:hAnsi="Times New Roman" w:cs="Times New Roman"/>
          <w:b/>
        </w:rPr>
      </w:pPr>
    </w:p>
    <w:p w14:paraId="0DB27A10" w14:textId="77777777" w:rsidR="00C91D01" w:rsidRDefault="00C91D01" w:rsidP="00C91D01">
      <w:pPr>
        <w:ind w:right="-1620"/>
        <w:rPr>
          <w:rFonts w:ascii="Times New Roman" w:hAnsi="Times New Roman" w:cs="Times New Roman"/>
        </w:rPr>
      </w:pPr>
    </w:p>
    <w:p w14:paraId="6F17B2CD" w14:textId="77777777" w:rsidR="00386F7B" w:rsidRDefault="00386F7B" w:rsidP="00C91D01">
      <w:pPr>
        <w:ind w:right="-1620"/>
        <w:rPr>
          <w:rFonts w:ascii="Times New Roman" w:hAnsi="Times New Roman" w:cs="Times New Roman"/>
        </w:rPr>
      </w:pPr>
    </w:p>
    <w:p w14:paraId="03B422C3" w14:textId="77777777" w:rsidR="00C91D01" w:rsidRDefault="00C91D01" w:rsidP="00C91D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3017AA7" w14:textId="5B205D9C" w:rsidR="00C91D01" w:rsidRDefault="00C91D01" w:rsidP="00C91D01">
      <w:pPr>
        <w:ind w:right="-1620"/>
        <w:rPr>
          <w:rFonts w:ascii="Times New Roman" w:hAnsi="Times New Roman" w:cs="Times New Roman"/>
        </w:rPr>
      </w:pPr>
    </w:p>
    <w:p w14:paraId="5BC33B61" w14:textId="77777777" w:rsidR="00C91D01" w:rsidRDefault="00C91D01" w:rsidP="00C91D01">
      <w:pPr>
        <w:ind w:right="-1620"/>
        <w:rPr>
          <w:rFonts w:ascii="Times New Roman" w:hAnsi="Times New Roman" w:cs="Times New Roman"/>
        </w:rPr>
      </w:pPr>
    </w:p>
    <w:p w14:paraId="6BC9EACD" w14:textId="77777777" w:rsidR="00C91D01" w:rsidRDefault="00C91D01" w:rsidP="008A154C">
      <w:pPr>
        <w:ind w:right="-1440"/>
        <w:rPr>
          <w:rFonts w:ascii="Times New Roman" w:hAnsi="Times New Roman" w:cs="Times New Roman"/>
        </w:rPr>
      </w:pPr>
    </w:p>
    <w:p w14:paraId="3C41B043" w14:textId="77777777" w:rsidR="00C91D01" w:rsidRDefault="00C91D01" w:rsidP="008A154C">
      <w:pPr>
        <w:ind w:right="-1440"/>
        <w:rPr>
          <w:rFonts w:ascii="Times New Roman" w:hAnsi="Times New Roman" w:cs="Times New Roman"/>
        </w:rPr>
      </w:pPr>
    </w:p>
    <w:p w14:paraId="3F13C27F" w14:textId="77777777" w:rsidR="00C91D01" w:rsidRDefault="00C91D01" w:rsidP="008A154C">
      <w:pPr>
        <w:ind w:right="-1440"/>
        <w:rPr>
          <w:rFonts w:ascii="Times New Roman" w:hAnsi="Times New Roman" w:cs="Times New Roman"/>
        </w:rPr>
      </w:pPr>
    </w:p>
    <w:p w14:paraId="7C7E10A3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73544221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0279DAD0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17CC038E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08B11597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5462CBE0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6D343680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071BBC72" w14:textId="77777777" w:rsidR="00C91D01" w:rsidRDefault="00C91D01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05A9979B" w14:textId="425AB32E" w:rsidR="006A54C6" w:rsidRDefault="006A54C6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.  Circle the letter of each sentence that is true about gene mutations.</w:t>
      </w:r>
    </w:p>
    <w:p w14:paraId="2C98B238" w14:textId="77777777" w:rsidR="006A54C6" w:rsidRDefault="006A54C6" w:rsidP="008A154C">
      <w:pPr>
        <w:ind w:right="-1440"/>
        <w:rPr>
          <w:rFonts w:ascii="Times New Roman" w:hAnsi="Times New Roman" w:cs="Times New Roman"/>
          <w:b/>
        </w:rPr>
      </w:pPr>
    </w:p>
    <w:p w14:paraId="78F9E542" w14:textId="6C792CC4" w:rsidR="006A54C6" w:rsidRDefault="006A54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.  Point mutations affect just one nucleotide.</w:t>
      </w:r>
    </w:p>
    <w:p w14:paraId="69B75AA8" w14:textId="77777777" w:rsidR="006A54C6" w:rsidRDefault="006A54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The substitution of one nucleotide for another in the gene never affects the function of </w:t>
      </w:r>
    </w:p>
    <w:p w14:paraId="7FB74958" w14:textId="10D7B6D8" w:rsidR="006A54C6" w:rsidRDefault="006A54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otein.</w:t>
      </w:r>
    </w:p>
    <w:p w14:paraId="237EE73C" w14:textId="77777777" w:rsidR="00386F7B" w:rsidRDefault="006A54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Point mutations that i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volve the insertion or deletion of a nucleotide change the </w:t>
      </w:r>
    </w:p>
    <w:p w14:paraId="6A9252BC" w14:textId="5C421B21" w:rsidR="006A54C6" w:rsidRDefault="00386F7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 w:rsidR="006A54C6">
        <w:rPr>
          <w:rFonts w:ascii="Times New Roman" w:hAnsi="Times New Roman" w:cs="Times New Roman"/>
        </w:rPr>
        <w:t>reading</w:t>
      </w:r>
      <w:proofErr w:type="gramEnd"/>
      <w:r w:rsidR="006A54C6">
        <w:rPr>
          <w:rFonts w:ascii="Times New Roman" w:hAnsi="Times New Roman" w:cs="Times New Roman"/>
        </w:rPr>
        <w:t xml:space="preserve"> frame of the genetic message.</w:t>
      </w:r>
    </w:p>
    <w:p w14:paraId="55B29143" w14:textId="21869808" w:rsidR="006A54C6" w:rsidRPr="006A54C6" w:rsidRDefault="006A54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Frame</w:t>
      </w:r>
      <w:r w:rsidR="00B7522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hift mutations affect every amino acid that follows the point of the mutation.</w:t>
      </w:r>
    </w:p>
    <w:p w14:paraId="5629D06D" w14:textId="77777777" w:rsidR="006A54C6" w:rsidRDefault="006A54C6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7CDBFE7C" w14:textId="77777777" w:rsidR="00386F7B" w:rsidRDefault="00386F7B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1EBEE272" w14:textId="77777777" w:rsidR="00386F7B" w:rsidRDefault="00386F7B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15E6526C" w14:textId="60A7B7FC" w:rsidR="00881708" w:rsidRPr="00EA728E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EA728E">
        <w:rPr>
          <w:rFonts w:ascii="Times New Roman" w:hAnsi="Times New Roman" w:cs="Times New Roman"/>
          <w:b/>
          <w:u w:val="single"/>
        </w:rPr>
        <w:t>Genetic Disorders &amp; Meiosis</w:t>
      </w:r>
    </w:p>
    <w:p w14:paraId="247F8AA4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F68839" w14:textId="43A9F18B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728E">
        <w:rPr>
          <w:rFonts w:ascii="Times New Roman" w:hAnsi="Times New Roman" w:cs="Times New Roman"/>
          <w:b/>
        </w:rPr>
        <w:t>1</w:t>
      </w:r>
      <w:r w:rsidRPr="00EA728E">
        <w:rPr>
          <w:rFonts w:ascii="Times New Roman" w:hAnsi="Times New Roman" w:cs="Times New Roman"/>
          <w:b/>
        </w:rPr>
        <w:t>.  What is polyploidy?</w:t>
      </w:r>
      <w:r>
        <w:rPr>
          <w:rFonts w:ascii="Times New Roman" w:hAnsi="Times New Roman" w:cs="Times New Roman"/>
        </w:rPr>
        <w:t xml:space="preserve">  ___________________________</w:t>
      </w:r>
      <w:r w:rsidR="00EA728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</w:t>
      </w:r>
    </w:p>
    <w:p w14:paraId="17D7EEF8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F74B67" w14:textId="26A393AD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C650E84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EAC068" w14:textId="732A0286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728E">
        <w:rPr>
          <w:rFonts w:ascii="Times New Roman" w:hAnsi="Times New Roman" w:cs="Times New Roman"/>
          <w:b/>
        </w:rPr>
        <w:t>2.</w:t>
      </w:r>
      <w:r w:rsidRPr="00EA728E">
        <w:rPr>
          <w:rFonts w:ascii="Times New Roman" w:hAnsi="Times New Roman" w:cs="Times New Roman"/>
          <w:b/>
        </w:rPr>
        <w:t xml:space="preserve">  What is nondisjunction?</w:t>
      </w:r>
      <w:r>
        <w:rPr>
          <w:rFonts w:ascii="Times New Roman" w:hAnsi="Times New Roman" w:cs="Times New Roman"/>
        </w:rPr>
        <w:t xml:space="preserve">  _______________________</w:t>
      </w:r>
      <w:r w:rsidR="00EA728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</w:t>
      </w:r>
    </w:p>
    <w:p w14:paraId="2E710631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074424" w14:textId="7095BB14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B36DAD6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2C5C0D" w14:textId="6E638E99" w:rsidR="00881708" w:rsidRDefault="00EA728E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881708" w:rsidRPr="00EA728E">
        <w:rPr>
          <w:rFonts w:ascii="Times New Roman" w:hAnsi="Times New Roman" w:cs="Times New Roman"/>
          <w:b/>
        </w:rPr>
        <w:t>.  Draw illustrations showing the difference between normal meiosis and nondisjunction.</w:t>
      </w:r>
    </w:p>
    <w:p w14:paraId="07F55B8B" w14:textId="3CD183C0" w:rsidR="00EA728E" w:rsidRPr="00B7522C" w:rsidRDefault="00EA728E" w:rsidP="008A154C">
      <w:pPr>
        <w:ind w:right="-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B7522C">
        <w:rPr>
          <w:rFonts w:ascii="Times New Roman" w:hAnsi="Times New Roman" w:cs="Times New Roman"/>
          <w:i/>
        </w:rPr>
        <w:t xml:space="preserve">     (We will do this in class.)</w:t>
      </w:r>
    </w:p>
    <w:p w14:paraId="2E469986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7C6BB1" w14:textId="77F28300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1708">
        <w:rPr>
          <w:rFonts w:ascii="Times New Roman" w:hAnsi="Times New Roman" w:cs="Times New Roman"/>
          <w:u w:val="single"/>
        </w:rPr>
        <w:t>Norm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1708">
        <w:rPr>
          <w:rFonts w:ascii="Times New Roman" w:hAnsi="Times New Roman" w:cs="Times New Roman"/>
          <w:u w:val="single"/>
        </w:rPr>
        <w:t>Nondisjunction</w:t>
      </w:r>
    </w:p>
    <w:p w14:paraId="2D989A80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20E79D73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7090165F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62B7334B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2937BCF5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5A58CE61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526BF1F2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122DBBC4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7F89026D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462F0097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6B7924D3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088F5608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7DE41970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</w:p>
    <w:p w14:paraId="1BF2551A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3AB79592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2FF1D4B0" w14:textId="77777777" w:rsidR="00B7522C" w:rsidRDefault="00B7522C" w:rsidP="008A154C">
      <w:pPr>
        <w:ind w:right="-1440"/>
        <w:rPr>
          <w:rFonts w:ascii="Times New Roman" w:hAnsi="Times New Roman" w:cs="Times New Roman"/>
        </w:rPr>
      </w:pPr>
    </w:p>
    <w:p w14:paraId="32B0E828" w14:textId="45A3DFA1" w:rsidR="00881708" w:rsidRPr="00EA728E" w:rsidRDefault="00EA728E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881708" w:rsidRPr="00EA728E">
        <w:rPr>
          <w:rFonts w:ascii="Times New Roman" w:hAnsi="Times New Roman" w:cs="Times New Roman"/>
          <w:b/>
        </w:rPr>
        <w:t>.  List four examples of nondisjunction.</w:t>
      </w:r>
    </w:p>
    <w:p w14:paraId="6A06616A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2E165C" w14:textId="77777777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</w:t>
      </w:r>
    </w:p>
    <w:p w14:paraId="6412DCA2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D40DA8" w14:textId="3A2F3377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___________________</w:t>
      </w:r>
      <w:r>
        <w:rPr>
          <w:rFonts w:ascii="Times New Roman" w:hAnsi="Times New Roman" w:cs="Times New Roman"/>
        </w:rPr>
        <w:tab/>
        <w:t>4.</w:t>
      </w:r>
      <w:proofErr w:type="gramEnd"/>
      <w:r>
        <w:rPr>
          <w:rFonts w:ascii="Times New Roman" w:hAnsi="Times New Roman" w:cs="Times New Roman"/>
        </w:rPr>
        <w:t xml:space="preserve">  ___________________________</w:t>
      </w:r>
    </w:p>
    <w:p w14:paraId="32CA0CCC" w14:textId="163E953A" w:rsidR="008A154C" w:rsidRPr="00EA728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09AF5FA0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881708">
        <w:rPr>
          <w:rFonts w:ascii="Times New Roman" w:hAnsi="Times New Roman" w:cs="Times New Roman"/>
          <w:b/>
          <w:u w:val="single"/>
        </w:rPr>
        <w:t>Diagnosing Genetic Disorders</w:t>
      </w:r>
    </w:p>
    <w:p w14:paraId="6BE280BD" w14:textId="77777777" w:rsidR="008A154C" w:rsidRPr="00EA728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134C784E" w:rsidR="008A154C" w:rsidRPr="00EA728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A728E">
        <w:rPr>
          <w:rFonts w:ascii="Times New Roman" w:hAnsi="Times New Roman" w:cs="Times New Roman"/>
          <w:b/>
        </w:rPr>
        <w:tab/>
        <w:t xml:space="preserve">1.  </w:t>
      </w:r>
      <w:r w:rsidR="00881708" w:rsidRPr="00EA728E">
        <w:rPr>
          <w:rFonts w:ascii="Times New Roman" w:hAnsi="Times New Roman" w:cs="Times New Roman"/>
          <w:b/>
        </w:rPr>
        <w:t xml:space="preserve">What is an advantage and disadvantage of using </w:t>
      </w:r>
      <w:r w:rsidR="00881708" w:rsidRPr="00EA728E">
        <w:rPr>
          <w:rFonts w:ascii="Times New Roman" w:hAnsi="Times New Roman" w:cs="Times New Roman"/>
          <w:b/>
          <w:u w:val="single"/>
        </w:rPr>
        <w:t>amniocentesis</w:t>
      </w:r>
      <w:r w:rsidR="00881708" w:rsidRPr="00EA728E">
        <w:rPr>
          <w:rFonts w:ascii="Times New Roman" w:hAnsi="Times New Roman" w:cs="Times New Roman"/>
          <w:b/>
        </w:rPr>
        <w:t xml:space="preserve"> to diagnose disorders?</w:t>
      </w:r>
    </w:p>
    <w:p w14:paraId="50E42DA4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B7D6AD" w14:textId="13E9CB7F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0B308CF9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9CEB05" w14:textId="5E40E3ED" w:rsidR="00881708" w:rsidRDefault="0088170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s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7A74EB0A" w14:textId="77777777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C6F95B" w14:textId="77777777" w:rsidR="00EA728E" w:rsidRDefault="00881708" w:rsidP="00EA728E">
      <w:pPr>
        <w:ind w:right="-1440"/>
        <w:rPr>
          <w:rFonts w:ascii="Times New Roman" w:hAnsi="Times New Roman" w:cs="Times New Roman"/>
          <w:b/>
        </w:rPr>
      </w:pPr>
      <w:r w:rsidRPr="00EA728E">
        <w:rPr>
          <w:rFonts w:ascii="Times New Roman" w:hAnsi="Times New Roman" w:cs="Times New Roman"/>
          <w:b/>
        </w:rPr>
        <w:tab/>
        <w:t xml:space="preserve">2.  </w:t>
      </w:r>
      <w:r w:rsidR="00EA728E" w:rsidRPr="00EA728E">
        <w:rPr>
          <w:rFonts w:ascii="Times New Roman" w:hAnsi="Times New Roman" w:cs="Times New Roman"/>
          <w:b/>
        </w:rPr>
        <w:t xml:space="preserve">What is an advantage and disadvantage of using </w:t>
      </w:r>
      <w:r w:rsidR="00EA728E" w:rsidRPr="00EA728E">
        <w:rPr>
          <w:rFonts w:ascii="Times New Roman" w:hAnsi="Times New Roman" w:cs="Times New Roman"/>
          <w:b/>
          <w:u w:val="single"/>
        </w:rPr>
        <w:t>chorionic villi sampling</w:t>
      </w:r>
      <w:r w:rsidR="00EA728E" w:rsidRPr="00EA728E">
        <w:rPr>
          <w:rFonts w:ascii="Times New Roman" w:hAnsi="Times New Roman" w:cs="Times New Roman"/>
          <w:b/>
        </w:rPr>
        <w:t xml:space="preserve"> to diagnose </w:t>
      </w:r>
    </w:p>
    <w:p w14:paraId="71125489" w14:textId="6F8A51E0" w:rsidR="00EA728E" w:rsidRPr="00EA728E" w:rsidRDefault="00EA728E" w:rsidP="00EA728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EA728E">
        <w:rPr>
          <w:rFonts w:ascii="Times New Roman" w:hAnsi="Times New Roman" w:cs="Times New Roman"/>
          <w:b/>
        </w:rPr>
        <w:t>disorders</w:t>
      </w:r>
      <w:proofErr w:type="gramEnd"/>
      <w:r w:rsidRPr="00EA728E">
        <w:rPr>
          <w:rFonts w:ascii="Times New Roman" w:hAnsi="Times New Roman" w:cs="Times New Roman"/>
          <w:b/>
        </w:rPr>
        <w:t>?</w:t>
      </w:r>
    </w:p>
    <w:p w14:paraId="67420F44" w14:textId="77777777" w:rsidR="00EA728E" w:rsidRPr="00EA728E" w:rsidRDefault="00EA728E" w:rsidP="00EA728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509B83" w14:textId="77777777" w:rsidR="00EA728E" w:rsidRDefault="00EA728E" w:rsidP="00EA728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6B6ADB6F" w14:textId="77777777" w:rsidR="00EA728E" w:rsidRPr="00EA728E" w:rsidRDefault="00EA728E" w:rsidP="00EA728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71326C" w14:textId="77777777" w:rsidR="00EA728E" w:rsidRDefault="00EA728E" w:rsidP="00EA728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s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7269C6B5" w14:textId="126F2AB0" w:rsidR="00881708" w:rsidRPr="00EA728E" w:rsidRDefault="0088170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D2E0B5" w14:textId="52D86CFB" w:rsidR="00EA728E" w:rsidRPr="00EA728E" w:rsidRDefault="00EA728E" w:rsidP="00EA728E">
      <w:pPr>
        <w:ind w:right="-1440"/>
        <w:rPr>
          <w:rFonts w:ascii="Times New Roman" w:hAnsi="Times New Roman" w:cs="Times New Roman"/>
          <w:b/>
        </w:rPr>
      </w:pPr>
      <w:r w:rsidRPr="00EA728E">
        <w:rPr>
          <w:rFonts w:ascii="Times New Roman" w:hAnsi="Times New Roman" w:cs="Times New Roman"/>
          <w:b/>
        </w:rPr>
        <w:tab/>
        <w:t xml:space="preserve">3.  What is an advantage and disadvantage of using </w:t>
      </w:r>
      <w:r w:rsidRPr="00EA728E">
        <w:rPr>
          <w:rFonts w:ascii="Times New Roman" w:hAnsi="Times New Roman" w:cs="Times New Roman"/>
          <w:b/>
          <w:u w:val="single"/>
        </w:rPr>
        <w:t>ultrasound</w:t>
      </w:r>
      <w:r w:rsidRPr="00EA728E">
        <w:rPr>
          <w:rFonts w:ascii="Times New Roman" w:hAnsi="Times New Roman" w:cs="Times New Roman"/>
          <w:b/>
        </w:rPr>
        <w:t xml:space="preserve"> to diagnose disorders?</w:t>
      </w:r>
    </w:p>
    <w:p w14:paraId="78034523" w14:textId="77777777" w:rsidR="00EA728E" w:rsidRPr="00EA728E" w:rsidRDefault="00EA728E" w:rsidP="00EA728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804833" w14:textId="77777777" w:rsidR="00EA728E" w:rsidRDefault="00EA728E" w:rsidP="00EA728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445EA95D" w14:textId="77777777" w:rsidR="00EA728E" w:rsidRPr="00EA728E" w:rsidRDefault="00EA728E" w:rsidP="00EA728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04BDFF3C" w:rsidR="008A154C" w:rsidRPr="008A154C" w:rsidRDefault="00EA728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sadvantag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A728E" w:rsidRDefault="00EA728E" w:rsidP="008A154C">
      <w:r>
        <w:separator/>
      </w:r>
    </w:p>
  </w:endnote>
  <w:endnote w:type="continuationSeparator" w:id="0">
    <w:p w14:paraId="334F13E1" w14:textId="77777777" w:rsidR="00EA728E" w:rsidRDefault="00EA728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A728E" w:rsidRDefault="00EA728E" w:rsidP="008A154C">
      <w:r>
        <w:separator/>
      </w:r>
    </w:p>
  </w:footnote>
  <w:footnote w:type="continuationSeparator" w:id="0">
    <w:p w14:paraId="5DC2C07B" w14:textId="77777777" w:rsidR="00EA728E" w:rsidRDefault="00EA728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A728E" w:rsidRDefault="00EA728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A728E" w:rsidRDefault="00EA72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A728E" w:rsidRPr="008A154C" w:rsidRDefault="00EA728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A728E" w:rsidRDefault="00EA7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443A6"/>
    <w:rsid w:val="003630AE"/>
    <w:rsid w:val="00386F7B"/>
    <w:rsid w:val="00695528"/>
    <w:rsid w:val="006A54C6"/>
    <w:rsid w:val="006E58DB"/>
    <w:rsid w:val="00881708"/>
    <w:rsid w:val="008A154C"/>
    <w:rsid w:val="008F5FE7"/>
    <w:rsid w:val="00A50710"/>
    <w:rsid w:val="00AC170E"/>
    <w:rsid w:val="00B7522C"/>
    <w:rsid w:val="00C6503A"/>
    <w:rsid w:val="00C91D01"/>
    <w:rsid w:val="00EA728E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C9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C9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A5EB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4AD91-2292-0946-988B-5DC0FCCC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7</Words>
  <Characters>2552</Characters>
  <Application>Microsoft Macintosh Word</Application>
  <DocSecurity>0</DocSecurity>
  <Lines>21</Lines>
  <Paragraphs>5</Paragraphs>
  <ScaleCrop>false</ScaleCrop>
  <Company>Central High School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dcterms:created xsi:type="dcterms:W3CDTF">2012-06-27T02:16:00Z</dcterms:created>
  <dcterms:modified xsi:type="dcterms:W3CDTF">2012-06-27T02:43:00Z</dcterms:modified>
</cp:coreProperties>
</file>